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53"/>
        <w:gridCol w:w="425"/>
        <w:gridCol w:w="272"/>
        <w:gridCol w:w="862"/>
        <w:gridCol w:w="851"/>
        <w:gridCol w:w="567"/>
        <w:gridCol w:w="283"/>
        <w:gridCol w:w="26"/>
        <w:gridCol w:w="683"/>
        <w:gridCol w:w="272"/>
        <w:gridCol w:w="153"/>
        <w:gridCol w:w="1276"/>
        <w:gridCol w:w="142"/>
        <w:gridCol w:w="52"/>
        <w:gridCol w:w="9"/>
        <w:gridCol w:w="1215"/>
        <w:gridCol w:w="1372"/>
      </w:tblGrid>
      <w:tr w:rsidR="009B1BF1" w:rsidRPr="007A5EFD" w14:paraId="1BE2AA3A" w14:textId="77777777" w:rsidTr="00551C5B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F517CA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8CA39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31F37220" w14:textId="77777777" w:rsidTr="00551C5B">
        <w:trPr>
          <w:trHeight w:val="344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1A92B6A" w14:textId="538A9431" w:rsidR="00A3761F" w:rsidRPr="00A3761F" w:rsidRDefault="00B344B8" w:rsidP="00A3761F">
            <w:pPr>
              <w:pStyle w:val="Subtitle0"/>
            </w:pPr>
            <w:r>
              <w:rPr>
                <w:color w:val="F4551A" w:themeColor="text2"/>
              </w:rPr>
              <w:t>GD</w:t>
            </w:r>
            <w:r w:rsidR="00404781" w:rsidRPr="00B344B8">
              <w:rPr>
                <w:color w:val="F4551A" w:themeColor="text2"/>
              </w:rPr>
              <w:t>-CS-0</w:t>
            </w:r>
            <w:r>
              <w:rPr>
                <w:color w:val="F4551A" w:themeColor="text2"/>
              </w:rPr>
              <w:t>16</w:t>
            </w:r>
            <w:r w:rsidR="004511D6" w:rsidRPr="00B344B8">
              <w:rPr>
                <w:color w:val="F4551A" w:themeColor="text2"/>
              </w:rPr>
              <w:t>B</w:t>
            </w:r>
          </w:p>
        </w:tc>
      </w:tr>
      <w:tr w:rsidR="00872B4E" w:rsidRPr="007A5EFD" w14:paraId="5045C9FB" w14:textId="77777777" w:rsidTr="00551C5B">
        <w:trPr>
          <w:trHeight w:val="266"/>
        </w:trPr>
        <w:tc>
          <w:tcPr>
            <w:tcW w:w="103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6C7A2EC" w14:textId="7D473A18" w:rsidR="00B31D3A" w:rsidRDefault="000B7C3C" w:rsidP="00B31D3A">
            <w:pPr>
              <w:rPr>
                <w:bCs/>
              </w:rPr>
            </w:pPr>
            <w:r>
              <w:t xml:space="preserve">This application should be read in conjunction with the departments </w:t>
            </w:r>
            <w:r w:rsidR="00FF542A">
              <w:rPr>
                <w:bCs/>
              </w:rPr>
              <w:t>GD</w:t>
            </w:r>
            <w:r w:rsidRPr="003F21DD">
              <w:rPr>
                <w:bCs/>
              </w:rPr>
              <w:t>-CS-0</w:t>
            </w:r>
            <w:r w:rsidR="00FF542A">
              <w:rPr>
                <w:bCs/>
              </w:rPr>
              <w:t>16</w:t>
            </w:r>
            <w:r w:rsidRPr="003F21DD">
              <w:rPr>
                <w:bCs/>
              </w:rPr>
              <w:t xml:space="preserve"> Street Lighting </w:t>
            </w:r>
            <w:r w:rsidR="003E6B9B">
              <w:rPr>
                <w:bCs/>
              </w:rPr>
              <w:t>Guideline</w:t>
            </w:r>
            <w:r>
              <w:rPr>
                <w:bCs/>
              </w:rPr>
              <w:t xml:space="preserve">.  Completed applications should be sent to </w:t>
            </w:r>
            <w:hyperlink r:id="rId10" w:history="1">
              <w:r w:rsidRPr="008A0598">
                <w:rPr>
                  <w:rStyle w:val="Hyperlink"/>
                  <w:bCs/>
                </w:rPr>
                <w:t>assetinformation.dli@nt.gov.au</w:t>
              </w:r>
            </w:hyperlink>
          </w:p>
          <w:p w14:paraId="52ECA453" w14:textId="77777777" w:rsidR="00116F4B" w:rsidRDefault="00116F4B" w:rsidP="00B31D3A">
            <w:pPr>
              <w:rPr>
                <w:bCs/>
              </w:rPr>
            </w:pPr>
          </w:p>
          <w:p w14:paraId="105CB984" w14:textId="15088B9D" w:rsidR="00116F4B" w:rsidRPr="00872B4E" w:rsidRDefault="00116F4B" w:rsidP="00695B32">
            <w:bookmarkStart w:id="0" w:name="_Toc167169575"/>
            <w:r w:rsidRPr="00116F4B">
              <w:rPr>
                <w:b/>
                <w:bCs/>
              </w:rPr>
              <w:t>Note:</w:t>
            </w:r>
            <w:bookmarkEnd w:id="0"/>
            <w:r w:rsidRPr="00301B57">
              <w:t xml:space="preserve"> This datasheet is for </w:t>
            </w:r>
            <w:r>
              <w:t>DLI</w:t>
            </w:r>
            <w:r w:rsidRPr="00301B57">
              <w:t xml:space="preserve"> only</w:t>
            </w:r>
            <w:r>
              <w:t xml:space="preserve">. The vendor is to fill the blank sections in the datasheet. </w:t>
            </w:r>
            <w:r w:rsidRPr="00301B57">
              <w:t xml:space="preserve">The values shown are according to the current standards </w:t>
            </w:r>
            <w:r>
              <w:t xml:space="preserve">AS/NZS </w:t>
            </w:r>
            <w:r w:rsidRPr="00301B57">
              <w:t>1158</w:t>
            </w:r>
            <w:r>
              <w:t>. The should vendor state how many spare luminaires and parts can be stored.</w:t>
            </w:r>
          </w:p>
        </w:tc>
      </w:tr>
      <w:tr w:rsidR="00BF258A" w:rsidRPr="007A5EFD" w14:paraId="600185BC" w14:textId="77777777" w:rsidTr="00551C5B">
        <w:trPr>
          <w:trHeight w:val="191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3741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6ED7DD8" w14:textId="36C6E225" w:rsidR="00BF258A" w:rsidRPr="00BF258A" w:rsidRDefault="003843AB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  <w:r w:rsidR="00BF258A" w:rsidRPr="00BF258A">
              <w:rPr>
                <w:b/>
                <w:bCs/>
              </w:rPr>
              <w:t xml:space="preserve"> Details</w:t>
            </w:r>
          </w:p>
        </w:tc>
      </w:tr>
      <w:tr w:rsidR="00BF258A" w:rsidRPr="007A5EFD" w14:paraId="50B072E4" w14:textId="77777777" w:rsidTr="007C5670">
        <w:trPr>
          <w:trHeight w:val="425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D7BA45E" w14:textId="4205BD3A" w:rsidR="00BF258A" w:rsidRPr="008A2D68" w:rsidRDefault="003843AB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55F4" w14:textId="5C5AABBF" w:rsidR="00BF258A" w:rsidRPr="00872B4E" w:rsidRDefault="00BF258A" w:rsidP="00AE2A8A"/>
        </w:tc>
      </w:tr>
      <w:tr w:rsidR="00C94303" w:rsidRPr="007A5EFD" w14:paraId="4CDEE008" w14:textId="77777777" w:rsidTr="007C5670">
        <w:trPr>
          <w:trHeight w:val="425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AA7AAFC" w14:textId="58ED10A7" w:rsidR="00C94303" w:rsidRDefault="00C94303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>Vendor Contact</w:t>
            </w: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76587" w14:textId="77777777" w:rsidR="00C94303" w:rsidRPr="00872B4E" w:rsidRDefault="00C94303" w:rsidP="00AE2A8A"/>
        </w:tc>
      </w:tr>
      <w:tr w:rsidR="00BF258A" w:rsidRPr="007A5EFD" w14:paraId="213A203E" w14:textId="77777777" w:rsidTr="007C5670">
        <w:trPr>
          <w:trHeight w:val="334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8D34713" w14:textId="5D612B17" w:rsidR="00BF258A" w:rsidRPr="008A2D68" w:rsidRDefault="00BF258A" w:rsidP="00AE2A8A">
            <w:pPr>
              <w:rPr>
                <w:b/>
                <w:bCs/>
              </w:rPr>
            </w:pPr>
            <w:r w:rsidRPr="008A2D68">
              <w:rPr>
                <w:b/>
                <w:bCs/>
              </w:rPr>
              <w:t>Email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3DE1D" w14:textId="77777777" w:rsidR="00BF258A" w:rsidRPr="00872B4E" w:rsidRDefault="00BF258A" w:rsidP="00AE2A8A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C87D" w14:textId="1D1F3869" w:rsidR="00BF258A" w:rsidRPr="008A2D68" w:rsidRDefault="00BF258A" w:rsidP="00AE2A8A">
            <w:pPr>
              <w:rPr>
                <w:b/>
                <w:bCs/>
              </w:rPr>
            </w:pPr>
            <w:r w:rsidRPr="008A2D68">
              <w:rPr>
                <w:b/>
                <w:bCs/>
              </w:rPr>
              <w:t>Phone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A3EDA" w14:textId="1EDD94D8" w:rsidR="00BF258A" w:rsidRPr="00872B4E" w:rsidRDefault="00BF258A" w:rsidP="00AE2A8A"/>
        </w:tc>
      </w:tr>
      <w:tr w:rsidR="007D48A4" w:rsidRPr="007A5EFD" w14:paraId="246F11CF" w14:textId="77777777" w:rsidTr="00551C5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C347B68" w14:textId="1FBAF3F6" w:rsidR="007D48A4" w:rsidRPr="00CF110C" w:rsidRDefault="00687353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Luminaire Datasheet</w:t>
            </w:r>
          </w:p>
        </w:tc>
      </w:tr>
      <w:tr w:rsidR="00CF110C" w:rsidRPr="007A5EFD" w14:paraId="057B6135" w14:textId="77777777" w:rsidTr="00551C5B">
        <w:trPr>
          <w:trHeight w:val="33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0B018C" w14:textId="3D87DBAB" w:rsidR="00CF110C" w:rsidRPr="007A5EFD" w:rsidRDefault="004511D6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Luminaire make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4E6B69" w14:textId="77777777" w:rsidR="00CF110C" w:rsidRPr="002C0BEF" w:rsidRDefault="00CF110C" w:rsidP="002C0BEF"/>
        </w:tc>
      </w:tr>
      <w:tr w:rsidR="00CF110C" w:rsidRPr="007A5EFD" w14:paraId="70635300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4CDB5C" w14:textId="4A39B079" w:rsidR="00CF110C" w:rsidRPr="007A5EFD" w:rsidRDefault="004511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uminaire model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21B05" w14:textId="631E2B28" w:rsidR="00CF110C" w:rsidRPr="002C0BEF" w:rsidRDefault="00CF110C" w:rsidP="002C0BEF"/>
        </w:tc>
      </w:tr>
      <w:tr w:rsidR="00CF110C" w:rsidRPr="007A5EFD" w14:paraId="320300FC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D72C6B" w14:textId="4ED2EA4E" w:rsidR="00CF110C" w:rsidRDefault="004511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uminaire weight (kg)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CFA53D" w14:textId="77777777" w:rsidR="00CF110C" w:rsidRPr="002C0BEF" w:rsidRDefault="00CF110C" w:rsidP="002C0BEF"/>
        </w:tc>
      </w:tr>
      <w:tr w:rsidR="00CF110C" w:rsidRPr="007A5EFD" w14:paraId="2375F18D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7F1744" w14:textId="74D6DA93" w:rsidR="00CF110C" w:rsidRDefault="004511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ED chip make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AC5642" w14:textId="77777777" w:rsidR="00CF110C" w:rsidRPr="002C0BEF" w:rsidRDefault="00CF110C" w:rsidP="002C0BEF"/>
        </w:tc>
      </w:tr>
      <w:tr w:rsidR="00CF110C" w:rsidRPr="007A5EFD" w14:paraId="50D7C34F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A282E7" w14:textId="4101BC4B" w:rsidR="00CF110C" w:rsidRDefault="004511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ED chip model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84B9C5" w14:textId="77777777" w:rsidR="00CF110C" w:rsidRPr="002C0BEF" w:rsidRDefault="00CF110C" w:rsidP="002C0BEF"/>
        </w:tc>
      </w:tr>
      <w:tr w:rsidR="00CF110C" w:rsidRPr="007A5EFD" w14:paraId="5F04F84C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EEEA75" w14:textId="1F912950" w:rsidR="00CF110C" w:rsidRDefault="004511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LI dimmable drive </w:t>
            </w:r>
            <w:proofErr w:type="gramStart"/>
            <w:r>
              <w:rPr>
                <w:rStyle w:val="Questionlabel"/>
              </w:rPr>
              <w:t>make</w:t>
            </w:r>
            <w:proofErr w:type="gramEnd"/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A55044" w14:textId="77777777" w:rsidR="00CF110C" w:rsidRPr="002C0BEF" w:rsidRDefault="00CF110C" w:rsidP="002C0BEF"/>
        </w:tc>
      </w:tr>
      <w:tr w:rsidR="00CF110C" w:rsidRPr="007A5EFD" w14:paraId="2B802B72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92BA7" w14:textId="6C5D1E22" w:rsidR="00CF110C" w:rsidRDefault="004511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LI dimmable drive model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EC6F8D" w14:textId="77777777" w:rsidR="00CF110C" w:rsidRPr="002C0BEF" w:rsidRDefault="00CF110C" w:rsidP="002C0BEF"/>
        </w:tc>
      </w:tr>
      <w:tr w:rsidR="00CF110C" w:rsidRPr="007A5EFD" w14:paraId="4111A4EF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228450" w14:textId="05294D55" w:rsidR="00CF110C" w:rsidRDefault="004511D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river configuration DC output current supplied directly to each LED group (mA)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3AAD28" w14:textId="77777777" w:rsidR="00CF110C" w:rsidRPr="002C0BEF" w:rsidRDefault="00CF110C" w:rsidP="002C0BEF"/>
        </w:tc>
      </w:tr>
      <w:tr w:rsidR="00687353" w:rsidRPr="007A5EFD" w14:paraId="687B8E33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BF08F6" w14:textId="2FBE1600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Luminaire output (lumens)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C79A69" w14:textId="77777777" w:rsidR="00687353" w:rsidRPr="002C0BEF" w:rsidRDefault="00687353" w:rsidP="00687353"/>
        </w:tc>
      </w:tr>
      <w:tr w:rsidR="00687353" w:rsidRPr="007A5EFD" w14:paraId="32059A8A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45C45A" w14:textId="2A5EDC69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Luminaire input power (watts)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8A8B0F" w14:textId="77777777" w:rsidR="00687353" w:rsidRPr="002C0BEF" w:rsidRDefault="00687353" w:rsidP="00687353"/>
        </w:tc>
      </w:tr>
      <w:tr w:rsidR="00687353" w:rsidRPr="007A5EFD" w14:paraId="10A820B5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326B22" w14:textId="143A7CE4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Total luminaire input power (watts)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44A62F" w14:textId="77777777" w:rsidR="00687353" w:rsidRPr="002C0BEF" w:rsidRDefault="00687353" w:rsidP="00687353"/>
        </w:tc>
      </w:tr>
      <w:tr w:rsidR="00687353" w:rsidRPr="007A5EFD" w14:paraId="1A744D3F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D5FB04" w14:textId="77777777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Maintenance factor</w:t>
            </w:r>
          </w:p>
          <w:p w14:paraId="5EAAE8E6" w14:textId="786A1748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(Must be </w:t>
            </w:r>
            <m:oMath>
              <m:r>
                <w:rPr>
                  <w:rStyle w:val="Questionlabel"/>
                  <w:rFonts w:ascii="Cambria Math" w:hAnsi="Cambria Math"/>
                </w:rPr>
                <m:t>≤</m:t>
              </m:r>
            </m:oMath>
            <w:r>
              <w:rPr>
                <w:rStyle w:val="Questionlabel"/>
              </w:rPr>
              <w:t xml:space="preserve"> 0.8)</w:t>
            </w:r>
          </w:p>
        </w:tc>
        <w:tc>
          <w:tcPr>
            <w:tcW w:w="690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B59725" w14:textId="77777777" w:rsidR="00687353" w:rsidRPr="002C0BEF" w:rsidRDefault="00687353" w:rsidP="00687353"/>
        </w:tc>
      </w:tr>
      <w:tr w:rsidR="00687353" w:rsidRPr="007A5EFD" w14:paraId="68D34ACB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558F865B" w14:textId="2BF0E583" w:rsidR="00687353" w:rsidRPr="00687353" w:rsidRDefault="00687353" w:rsidP="00687353">
            <w:pPr>
              <w:rPr>
                <w:rStyle w:val="Questionlabel"/>
                <w:color w:val="FFFFFF" w:themeColor="background1"/>
              </w:rPr>
            </w:pPr>
            <w:r w:rsidRPr="00687353">
              <w:rPr>
                <w:rStyle w:val="Questionlabel"/>
                <w:color w:val="FFFFFF" w:themeColor="background1"/>
              </w:rPr>
              <w:t>Checklis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  <w:vAlign w:val="center"/>
          </w:tcPr>
          <w:p w14:paraId="7E22249A" w14:textId="1C95ECCB" w:rsidR="00687353" w:rsidRPr="00687353" w:rsidRDefault="00687353" w:rsidP="008C1C7A">
            <w:pPr>
              <w:jc w:val="center"/>
              <w:rPr>
                <w:rStyle w:val="Questionlabel"/>
              </w:rPr>
            </w:pPr>
            <w:r w:rsidRPr="00687353">
              <w:rPr>
                <w:rStyle w:val="Questionlabel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343741" w:themeFill="text1"/>
          </w:tcPr>
          <w:p w14:paraId="2A9F08F0" w14:textId="18C4236B" w:rsidR="00687353" w:rsidRPr="00687353" w:rsidRDefault="00687353" w:rsidP="008C1C7A">
            <w:pPr>
              <w:jc w:val="center"/>
              <w:rPr>
                <w:rStyle w:val="Questionlabel"/>
              </w:rPr>
            </w:pPr>
            <w:r w:rsidRPr="00687353">
              <w:rPr>
                <w:rStyle w:val="Questionlabel"/>
              </w:rPr>
              <w:t>No</w:t>
            </w:r>
          </w:p>
        </w:tc>
        <w:tc>
          <w:tcPr>
            <w:tcW w:w="5200" w:type="dxa"/>
            <w:gridSpan w:val="10"/>
            <w:tcBorders>
              <w:top w:val="single" w:sz="4" w:space="0" w:color="auto"/>
            </w:tcBorders>
            <w:shd w:val="clear" w:color="auto" w:fill="343741" w:themeFill="text1"/>
          </w:tcPr>
          <w:p w14:paraId="7EE31616" w14:textId="624BC080" w:rsidR="00687353" w:rsidRPr="00687353" w:rsidRDefault="00687353" w:rsidP="00687353">
            <w:pPr>
              <w:rPr>
                <w:rStyle w:val="Questionlabel"/>
              </w:rPr>
            </w:pPr>
            <w:r w:rsidRPr="00687353">
              <w:rPr>
                <w:rStyle w:val="Questionlabel"/>
              </w:rPr>
              <w:t>Comments</w:t>
            </w:r>
          </w:p>
        </w:tc>
      </w:tr>
      <w:tr w:rsidR="00687353" w:rsidRPr="007A5EFD" w14:paraId="63DA112F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893556" w14:textId="14AFD056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Integral tilt range</w:t>
            </w:r>
          </w:p>
          <w:p w14:paraId="578A4F4E" w14:textId="6587FD3F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-10 to 0</w:t>
            </w:r>
          </w:p>
        </w:tc>
        <w:sdt>
          <w:sdtPr>
            <w:id w:val="63445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2F76086A" w14:textId="58CE72F5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804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65A55D9D" w14:textId="7818C465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70115440" w14:textId="118CE7CD" w:rsidR="00687353" w:rsidRPr="002C0BEF" w:rsidRDefault="00687353" w:rsidP="00687353"/>
        </w:tc>
      </w:tr>
      <w:tr w:rsidR="00687353" w:rsidRPr="007A5EFD" w14:paraId="65D34FD2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344CDE" w14:textId="06652522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National Electrical Manufacturers Association (NEMA) 7-pin base photoelectric (PE) cell</w:t>
            </w:r>
          </w:p>
        </w:tc>
        <w:sdt>
          <w:sdtPr>
            <w:id w:val="26873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6A0F6AF9" w14:textId="2FF639C6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07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5A5F354E" w14:textId="10A75A7B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6975C354" w14:textId="1CCF5E3E" w:rsidR="00687353" w:rsidRPr="002C0BEF" w:rsidRDefault="00687353" w:rsidP="00687353"/>
        </w:tc>
      </w:tr>
      <w:tr w:rsidR="00687353" w:rsidRPr="007A5EFD" w14:paraId="36E91468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49ED8A" w14:textId="77777777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NEMA socket (ANSC136.41)</w:t>
            </w:r>
          </w:p>
          <w:p w14:paraId="6BBD1F70" w14:textId="1BF34B1F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Receptable (on top)</w:t>
            </w:r>
          </w:p>
        </w:tc>
        <w:sdt>
          <w:sdtPr>
            <w:id w:val="-13973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8D8AC24" w14:textId="631B9B3B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3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3ECEC103" w14:textId="45951BAA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516BFD81" w14:textId="76F20C4C" w:rsidR="00687353" w:rsidRPr="002C0BEF" w:rsidRDefault="00687353" w:rsidP="00687353"/>
        </w:tc>
      </w:tr>
      <w:tr w:rsidR="00687353" w:rsidRPr="007A5EFD" w14:paraId="41E243EE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A7A051" w14:textId="546DCE11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Required documents attached</w:t>
            </w:r>
          </w:p>
        </w:tc>
        <w:sdt>
          <w:sdtPr>
            <w:id w:val="5184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B04630C" w14:textId="51985A04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09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72EFDCAF" w14:textId="376DB1CE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5EBE341E" w14:textId="3697A709" w:rsidR="00687353" w:rsidRPr="002C0BEF" w:rsidRDefault="00687353" w:rsidP="00687353"/>
        </w:tc>
      </w:tr>
      <w:tr w:rsidR="00687353" w:rsidRPr="007A5EFD" w14:paraId="2CE970C6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71D178" w14:textId="681A7C3C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Perfect lite printouts</w:t>
            </w:r>
          </w:p>
        </w:tc>
        <w:sdt>
          <w:sdtPr>
            <w:id w:val="-118258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27DECEC" w14:textId="0C9B89DC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09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1AAB3EDF" w14:textId="7EAEF2A1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03F6C4D2" w14:textId="71385F41" w:rsidR="00687353" w:rsidRPr="002C0BEF" w:rsidRDefault="00687353" w:rsidP="00687353"/>
        </w:tc>
      </w:tr>
      <w:tr w:rsidR="00687353" w:rsidRPr="007A5EFD" w14:paraId="65D52A3B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82528D" w14:textId="1B1264DB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Agi32 printouts</w:t>
            </w:r>
          </w:p>
        </w:tc>
        <w:sdt>
          <w:sdtPr>
            <w:id w:val="-194560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61A5C117" w14:textId="7A07AC62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610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64782BE2" w14:textId="7CECF17B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2EED6F57" w14:textId="4E3F10E6" w:rsidR="00687353" w:rsidRPr="002C0BEF" w:rsidRDefault="00687353" w:rsidP="00687353"/>
        </w:tc>
      </w:tr>
      <w:tr w:rsidR="00687353" w:rsidRPr="007A5EFD" w14:paraId="303FB84B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247EA0" w14:textId="3DCA9126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Agi32 *.AGI file attached</w:t>
            </w:r>
          </w:p>
        </w:tc>
        <w:sdt>
          <w:sdtPr>
            <w:id w:val="6518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21A7ACC" w14:textId="4349D98C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480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4D90FCCD" w14:textId="52351121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1CE5A034" w14:textId="4961F215" w:rsidR="00687353" w:rsidRPr="002C0BEF" w:rsidRDefault="00687353" w:rsidP="00687353"/>
        </w:tc>
      </w:tr>
      <w:tr w:rsidR="00687353" w:rsidRPr="007A5EFD" w14:paraId="2136E483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1F811C" w14:textId="0F3E99F9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LM-80-08 full report attached</w:t>
            </w:r>
          </w:p>
        </w:tc>
        <w:sdt>
          <w:sdtPr>
            <w:id w:val="10639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CA907A9" w14:textId="1B7D96B2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29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7BD22EFF" w14:textId="4394C315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1B9794DF" w14:textId="31BB5C56" w:rsidR="00687353" w:rsidRPr="002C0BEF" w:rsidRDefault="00687353" w:rsidP="00687353"/>
        </w:tc>
      </w:tr>
      <w:tr w:rsidR="00687353" w:rsidRPr="007A5EFD" w14:paraId="34C8E1CA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5A38C9" w14:textId="1849EF6C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LM-79-08 full report</w:t>
            </w:r>
          </w:p>
        </w:tc>
        <w:sdt>
          <w:sdtPr>
            <w:id w:val="2014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3C415D13" w14:textId="376534F0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848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0D16760C" w14:textId="719FB0AE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329C6484" w14:textId="4E5424D9" w:rsidR="00687353" w:rsidRPr="002C0BEF" w:rsidRDefault="00687353" w:rsidP="00687353"/>
        </w:tc>
      </w:tr>
      <w:tr w:rsidR="00687353" w:rsidRPr="007A5EFD" w14:paraId="54B8F1CB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6906FB" w14:textId="5BF8A6A5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IES and CIE electronic files</w:t>
            </w:r>
          </w:p>
        </w:tc>
        <w:sdt>
          <w:sdtPr>
            <w:id w:val="-21249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683DADC9" w14:textId="3936EE38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785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58F872AC" w14:textId="12FCADC3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2140F9B9" w14:textId="7D4EF420" w:rsidR="00687353" w:rsidRPr="002C0BEF" w:rsidRDefault="00687353" w:rsidP="00687353"/>
        </w:tc>
      </w:tr>
      <w:tr w:rsidR="00687353" w:rsidRPr="007A5EFD" w14:paraId="0E774AD7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548B79" w14:textId="6CCD9D81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ISTMT report</w:t>
            </w:r>
          </w:p>
        </w:tc>
        <w:sdt>
          <w:sdtPr>
            <w:id w:val="-74064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28778E21" w14:textId="6034B35B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3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6414640B" w14:textId="36956E10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0D94546B" w14:textId="66B25FDC" w:rsidR="00687353" w:rsidRPr="002C0BEF" w:rsidRDefault="00687353" w:rsidP="00687353"/>
        </w:tc>
      </w:tr>
      <w:tr w:rsidR="00687353" w:rsidRPr="007A5EFD" w14:paraId="50A67CF1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296E05" w14:textId="4A1FC2AE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TM-21-11 calculations</w:t>
            </w:r>
          </w:p>
        </w:tc>
        <w:sdt>
          <w:sdtPr>
            <w:id w:val="-104629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426E7A4D" w14:textId="4608F4F1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568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6B74461B" w14:textId="491B6558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2356B690" w14:textId="4BC54EFE" w:rsidR="00687353" w:rsidRPr="002C0BEF" w:rsidRDefault="00687353" w:rsidP="00687353"/>
        </w:tc>
      </w:tr>
      <w:tr w:rsidR="00687353" w:rsidRPr="007A5EFD" w14:paraId="5EBDE117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85A3A1" w14:textId="21E85AA2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RFP MF calculations</w:t>
            </w:r>
          </w:p>
        </w:tc>
        <w:sdt>
          <w:sdtPr>
            <w:id w:val="-105153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6E3597E" w14:textId="502341C5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125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vAlign w:val="center"/>
              </w:tcPr>
              <w:p w14:paraId="6FE8A9C1" w14:textId="7F7FB3F6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</w:tcPr>
          <w:p w14:paraId="2AECEFF2" w14:textId="1E2E43B8" w:rsidR="00687353" w:rsidRPr="002C0BEF" w:rsidRDefault="00687353" w:rsidP="00687353"/>
        </w:tc>
      </w:tr>
      <w:tr w:rsidR="00687353" w:rsidRPr="007A5EFD" w14:paraId="3E844F4F" w14:textId="77777777" w:rsidTr="00551C5B">
        <w:trPr>
          <w:trHeight w:val="27"/>
        </w:trPr>
        <w:tc>
          <w:tcPr>
            <w:tcW w:w="344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93AF26" w14:textId="5A8B4324" w:rsidR="00687353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Complying Wieland plug and lead of correct length</w:t>
            </w:r>
          </w:p>
        </w:tc>
        <w:sdt>
          <w:sdtPr>
            <w:id w:val="-41540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8B2F43D" w14:textId="672DFA6F" w:rsidR="00687353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0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B4E8417" w14:textId="4DB2F644" w:rsidR="00687353" w:rsidRPr="002C0BEF" w:rsidRDefault="00687353" w:rsidP="006873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10"/>
            <w:tcBorders>
              <w:bottom w:val="single" w:sz="4" w:space="0" w:color="auto"/>
            </w:tcBorders>
          </w:tcPr>
          <w:p w14:paraId="24507AD0" w14:textId="2EA000E1" w:rsidR="00687353" w:rsidRPr="002C0BEF" w:rsidRDefault="00687353" w:rsidP="00687353"/>
        </w:tc>
      </w:tr>
      <w:tr w:rsidR="00687353" w:rsidRPr="007A5EFD" w14:paraId="601FBA05" w14:textId="77777777" w:rsidTr="00551C5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5CE88ABF" w14:textId="0F9A3C0A" w:rsidR="00687353" w:rsidRDefault="00687353" w:rsidP="0068735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Values of light technical parameters for Roads in local areas</w:t>
            </w:r>
          </w:p>
        </w:tc>
      </w:tr>
      <w:tr w:rsidR="00687353" w:rsidRPr="007A5EFD" w14:paraId="3AE8811F" w14:textId="77777777" w:rsidTr="00551C5B">
        <w:trPr>
          <w:trHeight w:val="144"/>
        </w:trPr>
        <w:tc>
          <w:tcPr>
            <w:tcW w:w="3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DB737A" w14:textId="77777777" w:rsidR="00687353" w:rsidRDefault="00687353" w:rsidP="00687353">
            <w:pPr>
              <w:rPr>
                <w:rStyle w:val="Questionlabel"/>
              </w:rPr>
            </w:pPr>
            <w:r w:rsidRPr="00826331">
              <w:rPr>
                <w:rStyle w:val="Questionlabel"/>
              </w:rPr>
              <w:t>Average</w:t>
            </w:r>
            <w:r>
              <w:rPr>
                <w:rStyle w:val="Questionlabel"/>
              </w:rPr>
              <w:t xml:space="preserve"> horizontal illuminance (lx)</w:t>
            </w:r>
          </w:p>
          <w:p w14:paraId="0482BCCC" w14:textId="740F8480" w:rsidR="00687353" w:rsidRPr="00826331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Depending on the subcategory 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19961" w14:textId="65F5A64F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5EBB7" w14:textId="05DC7DB7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09E46" w14:textId="5C5C8A14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4D89E" w14:textId="31A8E1B1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67B63" w14:textId="720F8922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5</w:t>
            </w:r>
          </w:p>
        </w:tc>
      </w:tr>
      <w:tr w:rsidR="00687353" w:rsidRPr="007A5EFD" w14:paraId="52AB0111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EAD6AC" w14:textId="77777777" w:rsidR="00687353" w:rsidRPr="00826331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A3FD5" w14:textId="590CE053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F7C76" w14:textId="5E9616E0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3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6898A" w14:textId="7EA12A35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1.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768B2" w14:textId="51F3D14E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1.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93FA2" w14:textId="4D52B923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0.85</w:t>
            </w:r>
          </w:p>
        </w:tc>
      </w:tr>
      <w:tr w:rsidR="00687353" w:rsidRPr="007A5EFD" w14:paraId="2242A5AD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D16DB6" w14:textId="77777777" w:rsidR="00687353" w:rsidRPr="00826331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5AB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D96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3BD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108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381" w14:textId="5679557D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</w:tr>
      <w:tr w:rsidR="00687353" w:rsidRPr="007A5EFD" w14:paraId="2828DF22" w14:textId="77777777" w:rsidTr="00551C5B">
        <w:trPr>
          <w:trHeight w:val="143"/>
        </w:trPr>
        <w:tc>
          <w:tcPr>
            <w:tcW w:w="34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EDA6B8" w14:textId="1D101B88" w:rsidR="00687353" w:rsidRPr="00826331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Point horizontal illuminance (lx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1C6C0" w14:textId="028CED9D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2686E" w14:textId="73845DA0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CEBAD" w14:textId="3808A8CE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A152A" w14:textId="3F40C3F9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ACF20" w14:textId="32AAF8D5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5</w:t>
            </w:r>
          </w:p>
        </w:tc>
      </w:tr>
      <w:tr w:rsidR="00687353" w:rsidRPr="007A5EFD" w14:paraId="3869DC0C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09C653" w14:textId="77777777" w:rsidR="00687353" w:rsidRPr="00826331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A3345" w14:textId="30C0F727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DC518" w14:textId="555F33AE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0.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EFA31" w14:textId="094CE5BD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0.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106C9" w14:textId="4170E696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0.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E36D2" w14:textId="6F555DCD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0.14</w:t>
            </w:r>
          </w:p>
        </w:tc>
      </w:tr>
      <w:tr w:rsidR="00687353" w:rsidRPr="007A5EFD" w14:paraId="319933D2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D207B8" w14:textId="77777777" w:rsidR="00687353" w:rsidRPr="00826331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F5C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D74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D99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3FC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661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</w:tr>
      <w:tr w:rsidR="00687353" w:rsidRPr="007A5EFD" w14:paraId="304E4F4C" w14:textId="77777777" w:rsidTr="00551C5B">
        <w:trPr>
          <w:trHeight w:val="143"/>
        </w:trPr>
        <w:tc>
          <w:tcPr>
            <w:tcW w:w="34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7176C6" w14:textId="38EAA5E0" w:rsidR="00687353" w:rsidRPr="00826331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Illuminance (horizontal) uniformit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6730E" w14:textId="13246FF0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8B3DC" w14:textId="77E71736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8B53E" w14:textId="77726854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DFFD1" w14:textId="7B194623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BA4CF" w14:textId="13A4B503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PR5</w:t>
            </w:r>
          </w:p>
        </w:tc>
      </w:tr>
      <w:tr w:rsidR="00687353" w:rsidRPr="007A5EFD" w14:paraId="707C8FA9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AA7EE8" w14:textId="77777777" w:rsidR="00687353" w:rsidRDefault="00687353" w:rsidP="00687353">
            <w:pPr>
              <w:rPr>
                <w:rStyle w:val="Questionlabel"/>
                <w:color w:val="FFFFFF" w:themeColor="background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36026" w14:textId="38FC7935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C71C9" w14:textId="1DDF58DA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62003" w14:textId="1C6057B9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6CD75" w14:textId="37121459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4EE72" w14:textId="55B5AFCC" w:rsidR="00687353" w:rsidRPr="007E67D7" w:rsidRDefault="00687353" w:rsidP="00687353">
            <w:pPr>
              <w:jc w:val="center"/>
              <w:rPr>
                <w:rStyle w:val="Questionlabel"/>
              </w:rPr>
            </w:pPr>
            <w:r w:rsidRPr="007E67D7">
              <w:rPr>
                <w:rStyle w:val="Questionlabel"/>
              </w:rPr>
              <w:t>10</w:t>
            </w:r>
          </w:p>
        </w:tc>
      </w:tr>
      <w:tr w:rsidR="00687353" w:rsidRPr="007A5EFD" w14:paraId="2428FFBC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AA9784" w14:textId="77777777" w:rsidR="00687353" w:rsidRDefault="00687353" w:rsidP="00687353">
            <w:pPr>
              <w:rPr>
                <w:rStyle w:val="Questionlabel"/>
                <w:color w:val="FFFFFF" w:themeColor="background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5C1" w14:textId="73D718CD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593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589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082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8BD" w14:textId="77777777" w:rsidR="00687353" w:rsidRPr="00826331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</w:tr>
      <w:tr w:rsidR="00687353" w:rsidRPr="007A5EFD" w14:paraId="40B7F1C7" w14:textId="77777777" w:rsidTr="00551C5B">
        <w:trPr>
          <w:trHeight w:val="143"/>
        </w:trPr>
        <w:tc>
          <w:tcPr>
            <w:tcW w:w="1034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0DC7B002" w14:textId="60470963" w:rsidR="00687353" w:rsidRPr="00826331" w:rsidRDefault="00687353" w:rsidP="00687353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color w:val="FFFFFF" w:themeColor="background1"/>
              </w:rPr>
              <w:t>Values of light technical parameters for pathways and cyclist paths</w:t>
            </w:r>
          </w:p>
        </w:tc>
      </w:tr>
      <w:tr w:rsidR="00687353" w:rsidRPr="007A5EFD" w14:paraId="18151819" w14:textId="77777777" w:rsidTr="00551C5B">
        <w:trPr>
          <w:trHeight w:val="143"/>
        </w:trPr>
        <w:tc>
          <w:tcPr>
            <w:tcW w:w="34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6DE9CE" w14:textId="77777777" w:rsidR="00687353" w:rsidRDefault="00687353" w:rsidP="00687353">
            <w:pPr>
              <w:rPr>
                <w:rStyle w:val="Questionlabel"/>
              </w:rPr>
            </w:pPr>
            <w:r w:rsidRPr="00737346">
              <w:rPr>
                <w:rStyle w:val="Questionlabel"/>
              </w:rPr>
              <w:t>Average</w:t>
            </w:r>
            <w:r>
              <w:rPr>
                <w:rStyle w:val="Questionlabel"/>
              </w:rPr>
              <w:t xml:space="preserve"> horizontal illuminance (lx)</w:t>
            </w:r>
          </w:p>
          <w:p w14:paraId="22C89556" w14:textId="68A52237" w:rsidR="00687353" w:rsidRPr="0073734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Depending on the subcategory 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5CE5A" w14:textId="04608D18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9F875" w14:textId="739CD7FE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D8F52" w14:textId="03097D82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02F6E" w14:textId="6506BE3E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8655B" w14:textId="7DD8CDD1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5</w:t>
            </w:r>
          </w:p>
        </w:tc>
      </w:tr>
      <w:tr w:rsidR="00687353" w:rsidRPr="007A5EFD" w14:paraId="228A3F87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3E9F93" w14:textId="77777777" w:rsidR="00687353" w:rsidRPr="008B28A1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CB51A" w14:textId="5AE1FF8E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C731A" w14:textId="2B15DF53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858F4" w14:textId="01254CD8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95E70" w14:textId="56CF97A8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1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8AFB9" w14:textId="0BF14F00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0.8</w:t>
            </w:r>
          </w:p>
        </w:tc>
      </w:tr>
      <w:tr w:rsidR="00687353" w:rsidRPr="007A5EFD" w14:paraId="1BFBF814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43ED71" w14:textId="77777777" w:rsidR="00687353" w:rsidRPr="00737346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508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CD8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9C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427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5F9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</w:tr>
      <w:tr w:rsidR="00687353" w:rsidRPr="007A5EFD" w14:paraId="12263C6D" w14:textId="77777777" w:rsidTr="00551C5B">
        <w:trPr>
          <w:trHeight w:val="143"/>
        </w:trPr>
        <w:tc>
          <w:tcPr>
            <w:tcW w:w="34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8912D2" w14:textId="0B4AE7BE" w:rsidR="00687353" w:rsidRPr="0073734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Point horizontal illuminance (lx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3BFCF" w14:textId="692B7A01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2208C" w14:textId="43F46F93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7651E" w14:textId="136933DF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EE39A" w14:textId="45F7A0D8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E4B28" w14:textId="47E2461A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5</w:t>
            </w:r>
          </w:p>
        </w:tc>
      </w:tr>
      <w:tr w:rsidR="00687353" w:rsidRPr="007A5EFD" w14:paraId="18007C2D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EC8F61" w14:textId="77777777" w:rsidR="00687353" w:rsidRPr="00737346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55BC6" w14:textId="4370614E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E851B" w14:textId="4951D0EA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55644" w14:textId="1B3901D7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0.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B597B" w14:textId="0392371B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0.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47104" w14:textId="1EC92FA1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0.14</w:t>
            </w:r>
          </w:p>
        </w:tc>
      </w:tr>
      <w:tr w:rsidR="00687353" w:rsidRPr="007A5EFD" w14:paraId="586A8048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B3B1CB" w14:textId="77777777" w:rsidR="00687353" w:rsidRPr="00737346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CB6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326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244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F1D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F28" w14:textId="77777777" w:rsidR="00687353" w:rsidRPr="00737346" w:rsidRDefault="00687353" w:rsidP="00687353">
            <w:pPr>
              <w:jc w:val="center"/>
              <w:rPr>
                <w:rStyle w:val="Questionlabel"/>
                <w:b w:val="0"/>
                <w:bCs w:val="0"/>
              </w:rPr>
            </w:pPr>
          </w:p>
        </w:tc>
      </w:tr>
      <w:tr w:rsidR="00687353" w:rsidRPr="007A5EFD" w14:paraId="1CAE8A0A" w14:textId="77777777" w:rsidTr="00551C5B">
        <w:trPr>
          <w:trHeight w:val="143"/>
        </w:trPr>
        <w:tc>
          <w:tcPr>
            <w:tcW w:w="34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353E00" w14:textId="05991101" w:rsidR="00687353" w:rsidRPr="0073734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Illuminance (horizontal) uniformit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867DB" w14:textId="7E6237DF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51EF0" w14:textId="1906726E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0C9FD" w14:textId="2760A8B9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1987F" w14:textId="423594FA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412B5" w14:textId="1CA11782" w:rsidR="00687353" w:rsidRPr="00737346" w:rsidRDefault="00687353" w:rsidP="00687353">
            <w:pPr>
              <w:jc w:val="center"/>
              <w:rPr>
                <w:rStyle w:val="Questionlabel"/>
              </w:rPr>
            </w:pPr>
            <w:r w:rsidRPr="00737346">
              <w:rPr>
                <w:rStyle w:val="Questionlabel"/>
              </w:rPr>
              <w:t>PP5</w:t>
            </w:r>
          </w:p>
        </w:tc>
      </w:tr>
      <w:tr w:rsidR="00687353" w:rsidRPr="007A5EFD" w14:paraId="0A83224D" w14:textId="77777777" w:rsidTr="00551C5B">
        <w:trPr>
          <w:trHeight w:val="143"/>
        </w:trPr>
        <w:tc>
          <w:tcPr>
            <w:tcW w:w="34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518348" w14:textId="77777777" w:rsidR="00687353" w:rsidRPr="00737346" w:rsidRDefault="00687353" w:rsidP="00687353">
            <w:pPr>
              <w:rPr>
                <w:rStyle w:val="Questionlabe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646D5" w14:textId="35FA4778" w:rsidR="00687353" w:rsidRPr="008B28A1" w:rsidRDefault="00687353" w:rsidP="00687353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845E1" w14:textId="5D949830" w:rsidR="00687353" w:rsidRPr="008B28A1" w:rsidRDefault="00687353" w:rsidP="00687353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D7CD1" w14:textId="289F6239" w:rsidR="00687353" w:rsidRPr="008B28A1" w:rsidRDefault="00687353" w:rsidP="00687353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A1A9E" w14:textId="0587F70F" w:rsidR="00687353" w:rsidRPr="008B28A1" w:rsidRDefault="00687353" w:rsidP="00687353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BFE2F" w14:textId="2734F726" w:rsidR="00687353" w:rsidRPr="008B28A1" w:rsidRDefault="00687353" w:rsidP="00687353">
            <w:pPr>
              <w:jc w:val="center"/>
              <w:rPr>
                <w:rStyle w:val="Questionlabel"/>
              </w:rPr>
            </w:pPr>
            <w:r w:rsidRPr="008B28A1">
              <w:rPr>
                <w:rStyle w:val="Questionlabel"/>
              </w:rPr>
              <w:t>5</w:t>
            </w:r>
          </w:p>
        </w:tc>
      </w:tr>
      <w:tr w:rsidR="00687353" w:rsidRPr="007A5EFD" w14:paraId="0500E684" w14:textId="77777777" w:rsidTr="00551C5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47578E75" w14:textId="67D01971" w:rsidR="00687353" w:rsidRDefault="00687353" w:rsidP="0068735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Limitation of Luminous Intensity</w:t>
            </w:r>
          </w:p>
        </w:tc>
      </w:tr>
      <w:tr w:rsidR="00687353" w:rsidRPr="007A5EFD" w14:paraId="2EE96B43" w14:textId="77777777" w:rsidTr="00551C5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E8F6A30" w14:textId="74048A57" w:rsidR="00687353" w:rsidRPr="009D4231" w:rsidRDefault="00687353" w:rsidP="00687353">
            <w:pPr>
              <w:rPr>
                <w:rStyle w:val="Questionlabel"/>
              </w:rPr>
            </w:pPr>
            <w:r w:rsidRPr="009D4231">
              <w:rPr>
                <w:rStyle w:val="Questionlabel"/>
              </w:rPr>
              <w:t>Luminaire luminous flux</w:t>
            </w:r>
          </w:p>
        </w:tc>
      </w:tr>
      <w:tr w:rsidR="00687353" w:rsidRPr="007A5EFD" w14:paraId="2CAAE2A5" w14:textId="77777777" w:rsidTr="00551C5B">
        <w:trPr>
          <w:trHeight w:val="27"/>
        </w:trPr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321C2A5" w14:textId="7B7941DD" w:rsidR="00687353" w:rsidRPr="009D4231" w:rsidRDefault="00687353" w:rsidP="00687353">
            <w:pPr>
              <w:rPr>
                <w:rStyle w:val="Questionlabel"/>
              </w:rPr>
            </w:pPr>
            <m:oMath>
              <m:r>
                <w:rPr>
                  <w:rStyle w:val="Questionlabel"/>
                  <w:rFonts w:ascii="Cambria Math" w:hAnsi="Cambria Math"/>
                </w:rPr>
                <m:t>≤</m:t>
              </m:r>
            </m:oMath>
            <w:r>
              <w:rPr>
                <w:rStyle w:val="Questionlabel"/>
                <w:b w:val="0"/>
                <w:bCs w:val="0"/>
              </w:rPr>
              <w:t xml:space="preserve"> </w:t>
            </w:r>
            <w:r>
              <w:rPr>
                <w:rStyle w:val="Questionlabel"/>
              </w:rPr>
              <w:t xml:space="preserve">4000 </w:t>
            </w:r>
            <w:proofErr w:type="spellStart"/>
            <w:r>
              <w:rPr>
                <w:rStyle w:val="Questionlabel"/>
              </w:rPr>
              <w:t>lm</w:t>
            </w:r>
            <w:proofErr w:type="spellEnd"/>
          </w:p>
        </w:tc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09EDA" w14:textId="1970483F" w:rsidR="00687353" w:rsidRPr="009D4231" w:rsidRDefault="00687353" w:rsidP="00687353">
            <w:pPr>
              <w:rPr>
                <w:rStyle w:val="Questionlabel"/>
              </w:rPr>
            </w:pPr>
            <m:oMath>
              <m:r>
                <w:rPr>
                  <w:rStyle w:val="Questionlabel"/>
                  <w:rFonts w:ascii="Cambria Math" w:hAnsi="Cambria Math"/>
                </w:rPr>
                <m:t xml:space="preserve">&gt; </m:t>
              </m:r>
            </m:oMath>
            <w:r>
              <w:rPr>
                <w:rStyle w:val="Questionlabel"/>
              </w:rPr>
              <w:t>4000 lm</w:t>
            </w:r>
          </w:p>
        </w:tc>
      </w:tr>
      <w:tr w:rsidR="00687353" w:rsidRPr="007A5EFD" w14:paraId="13A41834" w14:textId="77777777" w:rsidTr="00551C5B">
        <w:trPr>
          <w:trHeight w:val="27"/>
        </w:trPr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F69A0ED" w14:textId="49C012CD" w:rsidR="00687353" w:rsidRPr="009D4231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720 cd absolute</w:t>
            </w:r>
          </w:p>
        </w:tc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F9F6F" w14:textId="4E37ED2B" w:rsidR="00687353" w:rsidRPr="009D4231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80 cd/1000 </w:t>
            </w:r>
            <w:proofErr w:type="spellStart"/>
            <w:r>
              <w:rPr>
                <w:rStyle w:val="Questionlabel"/>
              </w:rPr>
              <w:t>lm</w:t>
            </w:r>
            <w:proofErr w:type="spellEnd"/>
          </w:p>
        </w:tc>
      </w:tr>
      <w:tr w:rsidR="00687353" w:rsidRPr="007A5EFD" w14:paraId="33A15F8A" w14:textId="77777777" w:rsidTr="00551C5B">
        <w:trPr>
          <w:trHeight w:val="27"/>
        </w:trPr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565DFB" w14:textId="77777777" w:rsidR="00687353" w:rsidRPr="009D4231" w:rsidRDefault="00687353" w:rsidP="00687353">
            <w:pPr>
              <w:rPr>
                <w:rStyle w:val="Questionlabel"/>
              </w:rPr>
            </w:pPr>
          </w:p>
        </w:tc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E1C" w14:textId="77777777" w:rsidR="00687353" w:rsidRPr="009D4231" w:rsidRDefault="00687353" w:rsidP="00687353">
            <w:pPr>
              <w:rPr>
                <w:rStyle w:val="Questionlabel"/>
              </w:rPr>
            </w:pPr>
          </w:p>
        </w:tc>
      </w:tr>
      <w:tr w:rsidR="00687353" w:rsidRPr="007A5EFD" w14:paraId="399C25D1" w14:textId="77777777" w:rsidTr="00551C5B">
        <w:trPr>
          <w:trHeight w:val="27"/>
        </w:trPr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C8926F7" w14:textId="344CDCF8" w:rsidR="00687353" w:rsidRPr="009D4231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300 cd absolute</w:t>
            </w:r>
          </w:p>
        </w:tc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8C50B" w14:textId="6864B46F" w:rsidR="00687353" w:rsidRPr="009D4231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80 cd/1000 </w:t>
            </w:r>
            <w:proofErr w:type="spellStart"/>
            <w:r>
              <w:rPr>
                <w:rStyle w:val="Questionlabel"/>
              </w:rPr>
              <w:t>lm</w:t>
            </w:r>
            <w:proofErr w:type="spellEnd"/>
          </w:p>
        </w:tc>
      </w:tr>
      <w:tr w:rsidR="00687353" w:rsidRPr="007A5EFD" w14:paraId="4681E0ED" w14:textId="77777777" w:rsidTr="00551C5B">
        <w:trPr>
          <w:trHeight w:val="346"/>
        </w:trPr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3A788D" w14:textId="77777777" w:rsidR="00687353" w:rsidRPr="009D4231" w:rsidRDefault="00687353" w:rsidP="00687353">
            <w:pPr>
              <w:rPr>
                <w:rStyle w:val="Questionlabel"/>
              </w:rPr>
            </w:pPr>
          </w:p>
        </w:tc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6BA" w14:textId="77777777" w:rsidR="00687353" w:rsidRPr="009D4231" w:rsidRDefault="00687353" w:rsidP="00687353">
            <w:pPr>
              <w:rPr>
                <w:rStyle w:val="Questionlabel"/>
              </w:rPr>
            </w:pPr>
          </w:p>
        </w:tc>
      </w:tr>
      <w:tr w:rsidR="00687353" w:rsidRPr="007A5EFD" w14:paraId="22CCBE0F" w14:textId="77777777" w:rsidTr="00551C5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2FB3E108" w14:textId="7A9161AA" w:rsidR="00687353" w:rsidRDefault="00687353" w:rsidP="00687353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Upward waste light ratio</w:t>
            </w:r>
          </w:p>
        </w:tc>
      </w:tr>
      <w:tr w:rsidR="00687353" w:rsidRPr="007A5EFD" w14:paraId="399D6659" w14:textId="77777777" w:rsidTr="00551C5B">
        <w:trPr>
          <w:trHeight w:val="27"/>
        </w:trPr>
        <w:tc>
          <w:tcPr>
            <w:tcW w:w="51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9887AD" w14:textId="0E470F04" w:rsidR="00687353" w:rsidRPr="001D3ED6" w:rsidRDefault="00687353" w:rsidP="00687353">
            <w:pPr>
              <w:rPr>
                <w:rStyle w:val="Questionlabel"/>
              </w:rPr>
            </w:pPr>
            <w:r w:rsidRPr="001D3ED6">
              <w:rPr>
                <w:rStyle w:val="Questionlabel"/>
              </w:rPr>
              <w:t>Luminaire application</w:t>
            </w:r>
          </w:p>
        </w:tc>
        <w:tc>
          <w:tcPr>
            <w:tcW w:w="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F01C" w14:textId="17EA0F7E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Maximum UWLR light source type</w:t>
            </w:r>
          </w:p>
        </w:tc>
      </w:tr>
      <w:tr w:rsidR="00687353" w:rsidRPr="007A5EFD" w14:paraId="71C7D682" w14:textId="77777777" w:rsidTr="00551C5B">
        <w:trPr>
          <w:trHeight w:val="27"/>
        </w:trPr>
        <w:tc>
          <w:tcPr>
            <w:tcW w:w="51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A85855" w14:textId="77777777" w:rsidR="00687353" w:rsidRPr="001D3ED6" w:rsidRDefault="00687353" w:rsidP="00687353">
            <w:pPr>
              <w:rPr>
                <w:rStyle w:val="Questionlabel"/>
              </w:rPr>
            </w:pP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13F90" w14:textId="305BBF1B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Non-SSL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1B634" w14:textId="23365A87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SSL</w:t>
            </w:r>
          </w:p>
        </w:tc>
      </w:tr>
      <w:tr w:rsidR="00687353" w:rsidRPr="007A5EFD" w14:paraId="32966944" w14:textId="77777777" w:rsidTr="00551C5B">
        <w:trPr>
          <w:trHeight w:val="27"/>
        </w:trPr>
        <w:tc>
          <w:tcPr>
            <w:tcW w:w="517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F88243" w14:textId="476EE003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Local roads (PR, PP and PC subcategories)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9E7DC" w14:textId="4AA8A504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4%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09A26" w14:textId="2952E267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1%</w:t>
            </w:r>
          </w:p>
        </w:tc>
      </w:tr>
      <w:tr w:rsidR="00687353" w:rsidRPr="007A5EFD" w14:paraId="6FEC6B98" w14:textId="77777777" w:rsidTr="00551C5B">
        <w:trPr>
          <w:trHeight w:val="27"/>
        </w:trPr>
        <w:tc>
          <w:tcPr>
            <w:tcW w:w="51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F97109" w14:textId="77777777" w:rsidR="00687353" w:rsidRPr="001D3ED6" w:rsidRDefault="00687353" w:rsidP="00687353">
            <w:pPr>
              <w:rPr>
                <w:rStyle w:val="Questionlabel"/>
              </w:rPr>
            </w:pP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C36" w14:textId="77777777" w:rsidR="00687353" w:rsidRPr="001D3ED6" w:rsidRDefault="00687353" w:rsidP="00687353">
            <w:pPr>
              <w:rPr>
                <w:rStyle w:val="Questionlabel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37F" w14:textId="77777777" w:rsidR="00687353" w:rsidRPr="001D3ED6" w:rsidRDefault="00687353" w:rsidP="00687353">
            <w:pPr>
              <w:rPr>
                <w:rStyle w:val="Questionlabel"/>
              </w:rPr>
            </w:pPr>
          </w:p>
        </w:tc>
      </w:tr>
      <w:tr w:rsidR="00687353" w:rsidRPr="007A5EFD" w14:paraId="0F44E299" w14:textId="77777777" w:rsidTr="00551C5B">
        <w:trPr>
          <w:trHeight w:val="27"/>
        </w:trPr>
        <w:tc>
          <w:tcPr>
            <w:tcW w:w="517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16749C" w14:textId="74E8F19E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Public spaces (PA and PE subcategories)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43261" w14:textId="659709E0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5%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D856F" w14:textId="29AAFFFE" w:rsidR="00687353" w:rsidRPr="001D3ED6" w:rsidRDefault="00687353" w:rsidP="00687353">
            <w:pPr>
              <w:rPr>
                <w:rStyle w:val="Questionlabel"/>
              </w:rPr>
            </w:pPr>
            <w:r>
              <w:rPr>
                <w:rStyle w:val="Questionlabel"/>
              </w:rPr>
              <w:t>3%</w:t>
            </w:r>
          </w:p>
        </w:tc>
      </w:tr>
      <w:tr w:rsidR="00687353" w:rsidRPr="007A5EFD" w14:paraId="006827DD" w14:textId="77777777" w:rsidTr="00551C5B">
        <w:trPr>
          <w:trHeight w:val="27"/>
        </w:trPr>
        <w:tc>
          <w:tcPr>
            <w:tcW w:w="517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FC4F85" w14:textId="77777777" w:rsidR="00687353" w:rsidRPr="001D3ED6" w:rsidRDefault="00687353" w:rsidP="00687353">
            <w:pPr>
              <w:rPr>
                <w:rStyle w:val="Questionlabel"/>
              </w:rPr>
            </w:pPr>
          </w:p>
        </w:tc>
        <w:tc>
          <w:tcPr>
            <w:tcW w:w="2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C22" w14:textId="77777777" w:rsidR="00687353" w:rsidRPr="001D3ED6" w:rsidRDefault="00687353" w:rsidP="00687353">
            <w:pPr>
              <w:rPr>
                <w:rStyle w:val="Questionlabel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D86" w14:textId="77777777" w:rsidR="00687353" w:rsidRPr="001D3ED6" w:rsidRDefault="00687353" w:rsidP="00687353">
            <w:pPr>
              <w:rPr>
                <w:rStyle w:val="Questionlabel"/>
              </w:rPr>
            </w:pPr>
          </w:p>
        </w:tc>
      </w:tr>
      <w:tr w:rsidR="00737346" w:rsidRPr="007A5EFD" w14:paraId="757419B4" w14:textId="77777777" w:rsidTr="00551C5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3ED11088" w14:textId="032CAA67" w:rsidR="00737346" w:rsidRPr="007A5EFD" w:rsidRDefault="00737346" w:rsidP="0073734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uthorised Officer Details</w:t>
            </w:r>
          </w:p>
        </w:tc>
      </w:tr>
      <w:tr w:rsidR="00737346" w:rsidRPr="007A5EFD" w14:paraId="7FB302D6" w14:textId="77777777" w:rsidTr="00551C5B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0B089A" w14:textId="0DCB4F9E" w:rsidR="00737346" w:rsidRPr="007A5EFD" w:rsidRDefault="00737346" w:rsidP="00737346">
            <w:pPr>
              <w:rPr>
                <w:rStyle w:val="Questionlabel"/>
              </w:rPr>
            </w:pPr>
            <w:r>
              <w:rPr>
                <w:rStyle w:val="Questionlabel"/>
              </w:rPr>
              <w:t>Authorised Officer</w:t>
            </w:r>
          </w:p>
        </w:tc>
        <w:tc>
          <w:tcPr>
            <w:tcW w:w="80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55B94F" w14:textId="77777777" w:rsidR="00737346" w:rsidRPr="002C0BEF" w:rsidRDefault="00737346" w:rsidP="00737346"/>
        </w:tc>
      </w:tr>
      <w:tr w:rsidR="00737346" w:rsidRPr="007A5EFD" w14:paraId="15576C1D" w14:textId="77777777" w:rsidTr="00551C5B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80B552" w14:textId="434D46DA" w:rsidR="00737346" w:rsidRPr="007A5EFD" w:rsidRDefault="00737346" w:rsidP="00737346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B8BBB8" w14:textId="77777777" w:rsidR="00737346" w:rsidRPr="002C0BEF" w:rsidRDefault="00737346" w:rsidP="00737346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7064CC5" w14:textId="005DCB3F" w:rsidR="00737346" w:rsidRPr="007A5EFD" w:rsidRDefault="00737346" w:rsidP="00737346">
            <w:pPr>
              <w:rPr>
                <w:rStyle w:val="Questionlabel"/>
              </w:rPr>
            </w:pPr>
            <w:r>
              <w:rPr>
                <w:rStyle w:val="Questionlabel"/>
              </w:rPr>
              <w:t>P</w:t>
            </w:r>
            <w:r w:rsidRPr="007A5EFD">
              <w:rPr>
                <w:rStyle w:val="Questionlabel"/>
              </w:rPr>
              <w:t>hone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7BC13FB" w14:textId="77777777" w:rsidR="00737346" w:rsidRPr="002C0BEF" w:rsidRDefault="00737346" w:rsidP="00737346"/>
        </w:tc>
      </w:tr>
      <w:tr w:rsidR="00737346" w:rsidRPr="007A5EFD" w14:paraId="7D063712" w14:textId="77777777" w:rsidTr="00551C5B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1A2968" w14:textId="01985A1B" w:rsidR="00737346" w:rsidRDefault="00737346" w:rsidP="00737346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B35930" w14:textId="77777777" w:rsidR="00737346" w:rsidRPr="002C0BEF" w:rsidRDefault="00737346" w:rsidP="00737346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071818C" w14:textId="258DC2F6" w:rsidR="00737346" w:rsidRDefault="00737346" w:rsidP="00737346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D839C0B" w14:textId="77777777" w:rsidR="00737346" w:rsidRPr="002C0BEF" w:rsidRDefault="00737346" w:rsidP="00737346"/>
        </w:tc>
      </w:tr>
      <w:tr w:rsidR="003843AB" w:rsidRPr="007A5EFD" w14:paraId="4404DE98" w14:textId="77777777" w:rsidTr="00551C5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01480C19" w14:textId="266CC760" w:rsidR="003843AB" w:rsidRPr="003843AB" w:rsidRDefault="003843AB" w:rsidP="00737346">
            <w:pPr>
              <w:rPr>
                <w:color w:val="FFFFFF" w:themeColor="background1"/>
              </w:rPr>
            </w:pPr>
            <w:r w:rsidRPr="003843AB">
              <w:rPr>
                <w:rStyle w:val="Questionlabel"/>
                <w:color w:val="FFFFFF" w:themeColor="background1"/>
              </w:rPr>
              <w:t xml:space="preserve">Vendor </w:t>
            </w:r>
            <w:r w:rsidR="00C94303">
              <w:rPr>
                <w:rStyle w:val="Questionlabel"/>
                <w:color w:val="FFFFFF" w:themeColor="background1"/>
              </w:rPr>
              <w:t>Signature</w:t>
            </w:r>
          </w:p>
        </w:tc>
      </w:tr>
      <w:tr w:rsidR="003843AB" w:rsidRPr="007A5EFD" w14:paraId="379C5F79" w14:textId="77777777" w:rsidTr="00551C5B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CA1065" w14:textId="2C67FE58" w:rsidR="003843AB" w:rsidRDefault="003843AB" w:rsidP="00737346">
            <w:pPr>
              <w:rPr>
                <w:rStyle w:val="Questionlabel"/>
              </w:rPr>
            </w:pPr>
            <w:r>
              <w:rPr>
                <w:rStyle w:val="Questionlabel"/>
              </w:rPr>
              <w:t>Vendor Contact</w:t>
            </w:r>
          </w:p>
        </w:tc>
        <w:tc>
          <w:tcPr>
            <w:tcW w:w="80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1F44B9" w14:textId="77777777" w:rsidR="003843AB" w:rsidRPr="002C0BEF" w:rsidRDefault="003843AB" w:rsidP="00737346"/>
        </w:tc>
      </w:tr>
      <w:tr w:rsidR="003843AB" w:rsidRPr="007A5EFD" w14:paraId="12422C24" w14:textId="77777777" w:rsidTr="00551C5B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4F24CA" w14:textId="3A02A8AA" w:rsidR="003843AB" w:rsidRDefault="003843AB" w:rsidP="00737346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4318C6" w14:textId="77777777" w:rsidR="003843AB" w:rsidRPr="002C0BEF" w:rsidRDefault="003843AB" w:rsidP="00737346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41A3107" w14:textId="662FE2CE" w:rsidR="003843AB" w:rsidRDefault="003843AB" w:rsidP="00737346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BD7D63A" w14:textId="77777777" w:rsidR="003843AB" w:rsidRPr="002C0BEF" w:rsidRDefault="003843AB" w:rsidP="00737346"/>
        </w:tc>
      </w:tr>
      <w:tr w:rsidR="00737346" w:rsidRPr="007A5EFD" w14:paraId="28A1BB71" w14:textId="77777777" w:rsidTr="00551C5B">
        <w:trPr>
          <w:trHeight w:val="727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21B33DF" w14:textId="0FE80A81" w:rsidR="00737346" w:rsidRPr="00F15931" w:rsidRDefault="00737346" w:rsidP="00737346">
            <w:pPr>
              <w:widowControl w:val="0"/>
            </w:pPr>
          </w:p>
        </w:tc>
      </w:tr>
      <w:tr w:rsidR="00737346" w:rsidRPr="007A5EFD" w14:paraId="33C6F6FC" w14:textId="77777777" w:rsidTr="00551C5B">
        <w:trPr>
          <w:trHeight w:val="28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FA0B830" w14:textId="77777777" w:rsidR="00737346" w:rsidRPr="002C21A2" w:rsidRDefault="00737346" w:rsidP="00737346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116F4B" w:rsidRPr="007A5EFD" w14:paraId="0456357D" w14:textId="77777777" w:rsidTr="005B6C2E">
        <w:trPr>
          <w:trHeight w:val="28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50CBA5B" w14:textId="77777777" w:rsidR="00116F4B" w:rsidRPr="002C21A2" w:rsidRDefault="00116F4B" w:rsidP="005B6C2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116F4B" w:rsidRPr="00A412EF" w14:paraId="39ACD2E5" w14:textId="77777777" w:rsidTr="005B6C2E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7A4EBCC5" w14:textId="16A0B65C" w:rsidR="00116F4B" w:rsidRPr="002F5015" w:rsidRDefault="00116F4B" w:rsidP="005B6C2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ternal</w:t>
            </w:r>
            <w:r w:rsidRPr="009A489E">
              <w:rPr>
                <w:b/>
                <w:bCs/>
              </w:rPr>
              <w:t xml:space="preserve"> use only</w:t>
            </w:r>
            <w:r>
              <w:rPr>
                <w:b/>
                <w:bCs/>
              </w:rPr>
              <w:t xml:space="preserve"> - </w:t>
            </w:r>
            <w:r w:rsidRPr="0069107A">
              <w:rPr>
                <w:b/>
                <w:bCs/>
              </w:rPr>
              <w:t>Assessing officer</w:t>
            </w:r>
          </w:p>
        </w:tc>
      </w:tr>
      <w:tr w:rsidR="00116F4B" w:rsidRPr="002221B8" w14:paraId="29D3C346" w14:textId="77777777" w:rsidTr="005B6C2E">
        <w:trPr>
          <w:trHeight w:val="1474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236273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Recommended or not recommended</w:t>
            </w:r>
          </w:p>
        </w:tc>
        <w:tc>
          <w:tcPr>
            <w:tcW w:w="77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A5A8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</w:p>
        </w:tc>
      </w:tr>
      <w:tr w:rsidR="00116F4B" w14:paraId="50C6BA35" w14:textId="77777777" w:rsidTr="005B6C2E">
        <w:trPr>
          <w:trHeight w:val="22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F71279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6EB9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05C9C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DCFB9" w14:textId="77777777" w:rsidR="00116F4B" w:rsidRDefault="00116F4B" w:rsidP="005B6C2E">
            <w:pPr>
              <w:spacing w:after="0"/>
            </w:pPr>
          </w:p>
        </w:tc>
      </w:tr>
      <w:tr w:rsidR="00116F4B" w14:paraId="06261CBD" w14:textId="77777777" w:rsidTr="005B6C2E">
        <w:trPr>
          <w:trHeight w:val="22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E26076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 xml:space="preserve">Signature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B8D91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2F9DF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8C623" w14:textId="77777777" w:rsidR="00116F4B" w:rsidRDefault="00116F4B" w:rsidP="005B6C2E">
            <w:pPr>
              <w:spacing w:after="0"/>
            </w:pPr>
          </w:p>
        </w:tc>
      </w:tr>
      <w:tr w:rsidR="00116F4B" w:rsidRPr="0069107A" w14:paraId="67E2F800" w14:textId="77777777" w:rsidTr="005B6C2E">
        <w:trPr>
          <w:trHeight w:val="22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7F2920F9" w14:textId="2E80AD1B" w:rsidR="00116F4B" w:rsidRPr="0069107A" w:rsidRDefault="00116F4B" w:rsidP="005B6C2E">
            <w:pPr>
              <w:spacing w:after="0"/>
              <w:rPr>
                <w:b/>
                <w:bCs/>
              </w:rPr>
            </w:pPr>
            <w:r w:rsidRPr="0069107A">
              <w:rPr>
                <w:b/>
                <w:bCs/>
              </w:rPr>
              <w:t>Delegate</w:t>
            </w:r>
          </w:p>
        </w:tc>
      </w:tr>
      <w:tr w:rsidR="00116F4B" w14:paraId="226814AA" w14:textId="77777777" w:rsidTr="005B6C2E">
        <w:trPr>
          <w:trHeight w:val="22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510879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Approved or not approved</w:t>
            </w:r>
          </w:p>
        </w:tc>
        <w:tc>
          <w:tcPr>
            <w:tcW w:w="77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EAFBA" w14:textId="77777777" w:rsidR="00116F4B" w:rsidRDefault="00116F4B" w:rsidP="005B6C2E">
            <w:pPr>
              <w:spacing w:after="0"/>
            </w:pPr>
          </w:p>
        </w:tc>
      </w:tr>
      <w:tr w:rsidR="00116F4B" w14:paraId="7F335BD1" w14:textId="77777777" w:rsidTr="005B6C2E">
        <w:trPr>
          <w:trHeight w:val="22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ED8A0A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 xml:space="preserve">Signature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551A9" w14:textId="77777777" w:rsidR="00116F4B" w:rsidRDefault="00116F4B" w:rsidP="005B6C2E">
            <w:pPr>
              <w:spacing w:after="0"/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AAACB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04E4" w14:textId="77777777" w:rsidR="00116F4B" w:rsidRDefault="00116F4B" w:rsidP="005B6C2E">
            <w:pPr>
              <w:spacing w:after="0"/>
            </w:pPr>
          </w:p>
        </w:tc>
      </w:tr>
      <w:tr w:rsidR="00116F4B" w14:paraId="6BA25A6D" w14:textId="77777777" w:rsidTr="005B6C2E">
        <w:trPr>
          <w:trHeight w:val="22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565B95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Organisation advised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44A4E" w14:textId="77777777" w:rsidR="00116F4B" w:rsidRPr="0069107A" w:rsidRDefault="00116F4B" w:rsidP="005B6C2E">
            <w:pPr>
              <w:spacing w:after="0"/>
              <w:jc w:val="center"/>
              <w:rPr>
                <w:bCs/>
              </w:rPr>
            </w:pPr>
            <w:r w:rsidRPr="0069107A">
              <w:rPr>
                <w:bCs/>
              </w:rPr>
              <w:t>Yes / No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370D3" w14:textId="77777777" w:rsidR="00116F4B" w:rsidRPr="002221B8" w:rsidRDefault="00116F4B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C0401" w14:textId="77777777" w:rsidR="00116F4B" w:rsidRDefault="00116F4B" w:rsidP="005B6C2E">
            <w:pPr>
              <w:spacing w:after="0"/>
            </w:pPr>
          </w:p>
        </w:tc>
      </w:tr>
      <w:tr w:rsidR="00116F4B" w:rsidRPr="002C21A2" w14:paraId="5059E377" w14:textId="77777777" w:rsidTr="005B6C2E">
        <w:trPr>
          <w:trHeight w:val="28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E73ED0D" w14:textId="77777777" w:rsidR="00116F4B" w:rsidRPr="002C21A2" w:rsidRDefault="00116F4B" w:rsidP="005B6C2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116F4B" w:rsidRPr="002C21A2" w14:paraId="51A185FF" w14:textId="77777777" w:rsidTr="005B6C2E">
        <w:trPr>
          <w:trHeight w:val="28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3781A9C" w14:textId="77777777" w:rsidR="00116F4B" w:rsidRPr="002C21A2" w:rsidRDefault="00116F4B" w:rsidP="005B6C2E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5CF318D6" w14:textId="77777777" w:rsidR="00116F4B" w:rsidRDefault="00116F4B" w:rsidP="00536B99"/>
    <w:sectPr w:rsidR="00116F4B" w:rsidSect="00906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8FB9" w14:textId="77777777" w:rsidR="00844292" w:rsidRDefault="00844292" w:rsidP="007332FF">
      <w:r>
        <w:separator/>
      </w:r>
    </w:p>
  </w:endnote>
  <w:endnote w:type="continuationSeparator" w:id="0">
    <w:p w14:paraId="381863C5" w14:textId="77777777" w:rsidR="00844292" w:rsidRDefault="0084429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2F60" w14:textId="77777777" w:rsidR="004B078C" w:rsidRDefault="004B0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37C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6B7892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947D597" w14:textId="06420395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10D31">
                <w:rPr>
                  <w:rStyle w:val="PageNumber"/>
                  <w:b/>
                </w:rPr>
                <w:t>Logistics and Infrastructur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23D9C4D8" w14:textId="62DEA71F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0F5DF3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8C4C78">
            <w:rPr>
              <w:rStyle w:val="PageNumber"/>
            </w:rPr>
            <w:t>1</w:t>
          </w:r>
        </w:p>
        <w:p w14:paraId="74616047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A14867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078388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67ED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2E7734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77F4285" w14:textId="77777777" w:rsidR="008C4C78" w:rsidRPr="001B3D22" w:rsidRDefault="008C4C78" w:rsidP="008C4C78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B10D31">
                <w:rPr>
                  <w:b/>
                  <w:sz w:val="19"/>
                </w:rPr>
                <w:t>Logistics and Infrastructure</w:t>
              </w:r>
            </w:sdtContent>
          </w:sdt>
        </w:p>
        <w:p w14:paraId="08279580" w14:textId="750E1DBD" w:rsidR="008C4C78" w:rsidRPr="001B3D22" w:rsidRDefault="00000000" w:rsidP="008C4C7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0F5DF3">
                <w:rPr>
                  <w:rStyle w:val="PageNumber"/>
                </w:rPr>
                <w:t>25 September 2025</w:t>
              </w:r>
            </w:sdtContent>
          </w:sdt>
          <w:r w:rsidR="008C4C78" w:rsidRPr="001B3D22">
            <w:rPr>
              <w:rStyle w:val="PageNumber"/>
            </w:rPr>
            <w:t xml:space="preserve"> | Version </w:t>
          </w:r>
          <w:r w:rsidR="008C4C78">
            <w:rPr>
              <w:rStyle w:val="PageNumber"/>
            </w:rPr>
            <w:t>1</w:t>
          </w:r>
        </w:p>
        <w:p w14:paraId="600E8863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893386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4CED6F6" wp14:editId="3E198850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43D420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C024" w14:textId="77777777" w:rsidR="00844292" w:rsidRDefault="00844292" w:rsidP="007332FF">
      <w:r>
        <w:separator/>
      </w:r>
    </w:p>
  </w:footnote>
  <w:footnote w:type="continuationSeparator" w:id="0">
    <w:p w14:paraId="1F10E118" w14:textId="77777777" w:rsidR="00844292" w:rsidRDefault="0084429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A01F" w14:textId="77777777" w:rsidR="004B078C" w:rsidRDefault="004B0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FC20" w14:textId="4EE28E75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C4C78">
          <w:rPr>
            <w:rStyle w:val="HeaderChar"/>
          </w:rPr>
          <w:t>Application for Approval – Pedestrian Category Luminair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73C3" w14:textId="03CA9BE4" w:rsidR="00A53CF0" w:rsidRPr="00B344B8" w:rsidRDefault="00000000" w:rsidP="00A53CF0">
    <w:pPr>
      <w:pStyle w:val="Title"/>
      <w:rPr>
        <w:color w:val="343741" w:themeColor="text1"/>
      </w:rPr>
    </w:pPr>
    <w:sdt>
      <w:sdtPr>
        <w:rPr>
          <w:rStyle w:val="Heading1Char"/>
          <w:color w:val="343741" w:themeColor="text1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414AAD" w:rsidRPr="00B344B8">
          <w:rPr>
            <w:rStyle w:val="Heading1Char"/>
            <w:color w:val="343741" w:themeColor="text1"/>
            <w:sz w:val="60"/>
            <w:szCs w:val="64"/>
          </w:rPr>
          <w:t xml:space="preserve">Application for Approval </w:t>
        </w:r>
        <w:r w:rsidR="00113E86" w:rsidRPr="00B344B8">
          <w:rPr>
            <w:rStyle w:val="Heading1Char"/>
            <w:color w:val="343741" w:themeColor="text1"/>
            <w:sz w:val="60"/>
            <w:szCs w:val="64"/>
          </w:rPr>
          <w:t>–</w:t>
        </w:r>
        <w:r w:rsidR="00414AAD" w:rsidRPr="00B344B8">
          <w:rPr>
            <w:rStyle w:val="Heading1Char"/>
            <w:color w:val="343741" w:themeColor="text1"/>
            <w:sz w:val="60"/>
            <w:szCs w:val="64"/>
          </w:rPr>
          <w:t xml:space="preserve"> </w:t>
        </w:r>
        <w:r w:rsidR="00113E86" w:rsidRPr="00B344B8">
          <w:rPr>
            <w:rStyle w:val="Heading1Char"/>
            <w:color w:val="343741" w:themeColor="text1"/>
            <w:sz w:val="60"/>
            <w:szCs w:val="64"/>
          </w:rPr>
          <w:t xml:space="preserve">Pedestrian Category </w:t>
        </w:r>
        <w:r w:rsidR="00414AAD" w:rsidRPr="00B344B8">
          <w:rPr>
            <w:rStyle w:val="Heading1Char"/>
            <w:color w:val="343741" w:themeColor="text1"/>
            <w:sz w:val="60"/>
            <w:szCs w:val="64"/>
          </w:rPr>
          <w:t>Luminai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C103002"/>
    <w:multiLevelType w:val="hybridMultilevel"/>
    <w:tmpl w:val="1D443014"/>
    <w:lvl w:ilvl="0" w:tplc="F654B3D8">
      <w:start w:val="7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49166521">
    <w:abstractNumId w:val="20"/>
  </w:num>
  <w:num w:numId="2" w16cid:durableId="755175161">
    <w:abstractNumId w:val="11"/>
  </w:num>
  <w:num w:numId="3" w16cid:durableId="838472429">
    <w:abstractNumId w:val="37"/>
  </w:num>
  <w:num w:numId="4" w16cid:durableId="1976712694">
    <w:abstractNumId w:val="24"/>
  </w:num>
  <w:num w:numId="5" w16cid:durableId="1675038173">
    <w:abstractNumId w:val="16"/>
  </w:num>
  <w:num w:numId="6" w16cid:durableId="1688213011">
    <w:abstractNumId w:val="7"/>
  </w:num>
  <w:num w:numId="7" w16cid:durableId="1616717340">
    <w:abstractNumId w:val="26"/>
  </w:num>
  <w:num w:numId="8" w16cid:durableId="615798525">
    <w:abstractNumId w:val="14"/>
  </w:num>
  <w:num w:numId="9" w16cid:durableId="825560007">
    <w:abstractNumId w:val="36"/>
  </w:num>
  <w:num w:numId="10" w16cid:durableId="569581808">
    <w:abstractNumId w:val="22"/>
  </w:num>
  <w:num w:numId="11" w16cid:durableId="1242956409">
    <w:abstractNumId w:val="33"/>
  </w:num>
  <w:num w:numId="12" w16cid:durableId="8686450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DA6"/>
    <w:rsid w:val="000962C5"/>
    <w:rsid w:val="00097865"/>
    <w:rsid w:val="000A0DF2"/>
    <w:rsid w:val="000A4317"/>
    <w:rsid w:val="000A559C"/>
    <w:rsid w:val="000B0076"/>
    <w:rsid w:val="000B2CA1"/>
    <w:rsid w:val="000B7C3C"/>
    <w:rsid w:val="000C23BA"/>
    <w:rsid w:val="000D1F29"/>
    <w:rsid w:val="000D633D"/>
    <w:rsid w:val="000E342B"/>
    <w:rsid w:val="000E3ED2"/>
    <w:rsid w:val="000E5DD2"/>
    <w:rsid w:val="000F2958"/>
    <w:rsid w:val="000F3850"/>
    <w:rsid w:val="000F5DF3"/>
    <w:rsid w:val="000F604F"/>
    <w:rsid w:val="00104E7F"/>
    <w:rsid w:val="001137EC"/>
    <w:rsid w:val="00113E86"/>
    <w:rsid w:val="001152F5"/>
    <w:rsid w:val="001161A4"/>
    <w:rsid w:val="00116F4B"/>
    <w:rsid w:val="00117743"/>
    <w:rsid w:val="00117F5B"/>
    <w:rsid w:val="00132658"/>
    <w:rsid w:val="001343E2"/>
    <w:rsid w:val="0013579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26FB"/>
    <w:rsid w:val="001D3ED6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0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0B50"/>
    <w:rsid w:val="002645D5"/>
    <w:rsid w:val="0026532D"/>
    <w:rsid w:val="00265C56"/>
    <w:rsid w:val="002716CD"/>
    <w:rsid w:val="00274D4B"/>
    <w:rsid w:val="002806F5"/>
    <w:rsid w:val="00281577"/>
    <w:rsid w:val="00284EF4"/>
    <w:rsid w:val="00287669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6D02"/>
    <w:rsid w:val="002C7D15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0708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588"/>
    <w:rsid w:val="00363513"/>
    <w:rsid w:val="003657E5"/>
    <w:rsid w:val="0036589C"/>
    <w:rsid w:val="00371312"/>
    <w:rsid w:val="00371DC7"/>
    <w:rsid w:val="00377B21"/>
    <w:rsid w:val="003843AB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6B9B"/>
    <w:rsid w:val="003F07E7"/>
    <w:rsid w:val="003F5B58"/>
    <w:rsid w:val="003F7E65"/>
    <w:rsid w:val="0040222A"/>
    <w:rsid w:val="00402A05"/>
    <w:rsid w:val="00404781"/>
    <w:rsid w:val="004047BC"/>
    <w:rsid w:val="0040599E"/>
    <w:rsid w:val="004100F7"/>
    <w:rsid w:val="00414AAD"/>
    <w:rsid w:val="00414CB3"/>
    <w:rsid w:val="0041563D"/>
    <w:rsid w:val="00426E25"/>
    <w:rsid w:val="00427D9C"/>
    <w:rsid w:val="00427E7E"/>
    <w:rsid w:val="00433C60"/>
    <w:rsid w:val="0043465D"/>
    <w:rsid w:val="00435F1C"/>
    <w:rsid w:val="00443B6E"/>
    <w:rsid w:val="00450636"/>
    <w:rsid w:val="004511D6"/>
    <w:rsid w:val="0045420A"/>
    <w:rsid w:val="004554D4"/>
    <w:rsid w:val="0045632E"/>
    <w:rsid w:val="00460C5C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78C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7B0B"/>
    <w:rsid w:val="00520499"/>
    <w:rsid w:val="0052341C"/>
    <w:rsid w:val="005249F5"/>
    <w:rsid w:val="005260F7"/>
    <w:rsid w:val="00536B99"/>
    <w:rsid w:val="00543BD1"/>
    <w:rsid w:val="00551C5B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3898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43FBC"/>
    <w:rsid w:val="00650F5B"/>
    <w:rsid w:val="00661D1D"/>
    <w:rsid w:val="00665916"/>
    <w:rsid w:val="006665D3"/>
    <w:rsid w:val="006670D7"/>
    <w:rsid w:val="006719EA"/>
    <w:rsid w:val="00671F13"/>
    <w:rsid w:val="0067400A"/>
    <w:rsid w:val="006847AD"/>
    <w:rsid w:val="00687353"/>
    <w:rsid w:val="0069114B"/>
    <w:rsid w:val="006944C1"/>
    <w:rsid w:val="00695B32"/>
    <w:rsid w:val="006A756A"/>
    <w:rsid w:val="006B4E78"/>
    <w:rsid w:val="006B7FE0"/>
    <w:rsid w:val="006D66F7"/>
    <w:rsid w:val="006E283C"/>
    <w:rsid w:val="006E65DD"/>
    <w:rsid w:val="007004BE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7346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04CD"/>
    <w:rsid w:val="007B5C09"/>
    <w:rsid w:val="007B5DA2"/>
    <w:rsid w:val="007C0966"/>
    <w:rsid w:val="007C19E7"/>
    <w:rsid w:val="007C43AF"/>
    <w:rsid w:val="007C5670"/>
    <w:rsid w:val="007C5CFD"/>
    <w:rsid w:val="007C6D9F"/>
    <w:rsid w:val="007D4893"/>
    <w:rsid w:val="007D48A4"/>
    <w:rsid w:val="007E67D7"/>
    <w:rsid w:val="007E70CF"/>
    <w:rsid w:val="007E74A4"/>
    <w:rsid w:val="007F1B6F"/>
    <w:rsid w:val="007F263F"/>
    <w:rsid w:val="008015A8"/>
    <w:rsid w:val="0080766E"/>
    <w:rsid w:val="00811169"/>
    <w:rsid w:val="008135A0"/>
    <w:rsid w:val="00815297"/>
    <w:rsid w:val="008170DB"/>
    <w:rsid w:val="00817BA1"/>
    <w:rsid w:val="00823022"/>
    <w:rsid w:val="00826331"/>
    <w:rsid w:val="0082634E"/>
    <w:rsid w:val="00830853"/>
    <w:rsid w:val="008313C4"/>
    <w:rsid w:val="00835434"/>
    <w:rsid w:val="008358C0"/>
    <w:rsid w:val="00836E22"/>
    <w:rsid w:val="00841B39"/>
    <w:rsid w:val="00842838"/>
    <w:rsid w:val="00844292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2D68"/>
    <w:rsid w:val="008A7C12"/>
    <w:rsid w:val="008B03CE"/>
    <w:rsid w:val="008B28A1"/>
    <w:rsid w:val="008B521D"/>
    <w:rsid w:val="008B529E"/>
    <w:rsid w:val="008C17FB"/>
    <w:rsid w:val="008C1C7A"/>
    <w:rsid w:val="008C4C78"/>
    <w:rsid w:val="008C70BB"/>
    <w:rsid w:val="008D1B00"/>
    <w:rsid w:val="008D57B8"/>
    <w:rsid w:val="008E03FC"/>
    <w:rsid w:val="008E510B"/>
    <w:rsid w:val="00902B13"/>
    <w:rsid w:val="00906B1D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2C5E"/>
    <w:rsid w:val="0097408B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4231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55BE"/>
    <w:rsid w:val="00A26E80"/>
    <w:rsid w:val="00A31286"/>
    <w:rsid w:val="00A31AE8"/>
    <w:rsid w:val="00A32A4A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0D31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44B8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1986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E7632"/>
    <w:rsid w:val="00BF17E9"/>
    <w:rsid w:val="00BF1AF8"/>
    <w:rsid w:val="00BF258A"/>
    <w:rsid w:val="00BF2ABB"/>
    <w:rsid w:val="00BF3762"/>
    <w:rsid w:val="00BF5099"/>
    <w:rsid w:val="00C10B5E"/>
    <w:rsid w:val="00C10F10"/>
    <w:rsid w:val="00C11E6F"/>
    <w:rsid w:val="00C15D4D"/>
    <w:rsid w:val="00C175DC"/>
    <w:rsid w:val="00C30171"/>
    <w:rsid w:val="00C309D8"/>
    <w:rsid w:val="00C31687"/>
    <w:rsid w:val="00C351D3"/>
    <w:rsid w:val="00C43519"/>
    <w:rsid w:val="00C44ABB"/>
    <w:rsid w:val="00C45263"/>
    <w:rsid w:val="00C51537"/>
    <w:rsid w:val="00C52BC3"/>
    <w:rsid w:val="00C533C0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4303"/>
    <w:rsid w:val="00C954F6"/>
    <w:rsid w:val="00C96318"/>
    <w:rsid w:val="00CA36A0"/>
    <w:rsid w:val="00CA6BC5"/>
    <w:rsid w:val="00CB344E"/>
    <w:rsid w:val="00CC2F1A"/>
    <w:rsid w:val="00CC571B"/>
    <w:rsid w:val="00CC61CD"/>
    <w:rsid w:val="00CC6C02"/>
    <w:rsid w:val="00CC737B"/>
    <w:rsid w:val="00CD5011"/>
    <w:rsid w:val="00CE640F"/>
    <w:rsid w:val="00CE76BC"/>
    <w:rsid w:val="00CF110C"/>
    <w:rsid w:val="00CF540E"/>
    <w:rsid w:val="00D02F07"/>
    <w:rsid w:val="00D15D88"/>
    <w:rsid w:val="00D275B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97A06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6C15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5032"/>
    <w:rsid w:val="00F55591"/>
    <w:rsid w:val="00F5696E"/>
    <w:rsid w:val="00F60EFF"/>
    <w:rsid w:val="00F67D2D"/>
    <w:rsid w:val="00F858F2"/>
    <w:rsid w:val="00F860CC"/>
    <w:rsid w:val="00F91282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1EA1"/>
    <w:rsid w:val="00FE2A39"/>
    <w:rsid w:val="00FF39CF"/>
    <w:rsid w:val="00FF542A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18ABC"/>
  <w15:docId w15:val="{0B4F30BC-64D9-4D9E-A49B-9C685E16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00325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ssetinformation.dli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Form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1DF8A-BF83-47BE-AE2E-0EC2F037F1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– Pedestrian Category Luminaire</vt:lpstr>
    </vt:vector>
  </TitlesOfParts>
  <Company>Logistics and Infrastructur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– Pedestrian Category Luminaire</dc:title>
  <dc:creator>Northern Territory Government</dc:creator>
  <cp:lastModifiedBy>Darwin Dominic</cp:lastModifiedBy>
  <cp:revision>49</cp:revision>
  <cp:lastPrinted>2019-07-29T01:45:00Z</cp:lastPrinted>
  <dcterms:created xsi:type="dcterms:W3CDTF">2024-11-11T00:55:00Z</dcterms:created>
  <dcterms:modified xsi:type="dcterms:W3CDTF">2025-09-30T01:51:00Z</dcterms:modified>
  <cp:contentStatus/>
</cp:coreProperties>
</file>